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72" w:rsidRPr="00915284" w:rsidRDefault="001D2872" w:rsidP="001D2872">
      <w:pPr>
        <w:pStyle w:val="a4"/>
        <w:pageBreakBefore/>
        <w:spacing w:after="120"/>
        <w:rPr>
          <w:b w:val="0"/>
          <w:bCs w:val="0"/>
          <w:sz w:val="14"/>
          <w:szCs w:val="14"/>
        </w:rPr>
      </w:pPr>
      <w:r w:rsidRPr="00915284">
        <w:t xml:space="preserve">2.38. ЧИСЛЕННОСТЬ </w:t>
      </w:r>
      <w:proofErr w:type="gramStart"/>
      <w:r w:rsidRPr="00915284">
        <w:t>ЗАНЯТЫХ</w:t>
      </w:r>
      <w:proofErr w:type="gramEnd"/>
      <w:r w:rsidRPr="00915284">
        <w:t xml:space="preserve"> ПО НАЛИЧИЮ ДОПОЛНИТЕЛЬНОЙ РАБОТЫ </w:t>
      </w:r>
      <w:r w:rsidRPr="00915284">
        <w:br/>
        <w:t xml:space="preserve">И ГОТОВНОСТИ К ДОПОЛНИТЕЛЬНОЙ ЗАНЯТОСТИ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140"/>
        <w:gridCol w:w="1140"/>
        <w:gridCol w:w="1140"/>
        <w:gridCol w:w="1140"/>
        <w:gridCol w:w="1140"/>
        <w:gridCol w:w="1140"/>
      </w:tblGrid>
      <w:tr w:rsidR="001D2872" w:rsidRPr="00915284" w:rsidTr="00D15404">
        <w:trPr>
          <w:cantSplit/>
          <w:jc w:val="center"/>
        </w:trPr>
        <w:tc>
          <w:tcPr>
            <w:tcW w:w="26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 имеют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Хотя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ботать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дополнительн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 имеют</w:t>
            </w:r>
          </w:p>
        </w:tc>
      </w:tr>
      <w:tr w:rsidR="001D2872" w:rsidRPr="00915284" w:rsidTr="00D15404">
        <w:trPr>
          <w:cantSplit/>
          <w:jc w:val="center"/>
        </w:trPr>
        <w:tc>
          <w:tcPr>
            <w:tcW w:w="26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одну работ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две и бол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бот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одну работ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2872" w:rsidRPr="00915284" w:rsidRDefault="001D2872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две и бол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бот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top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6F360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F3600"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915284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sz w:val="14"/>
                <w:szCs w:val="14"/>
              </w:rPr>
            </w:pP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16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52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4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0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72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77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16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0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2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37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00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17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3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3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35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3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41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76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4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7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67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93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83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0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2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51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85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78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7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2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31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54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56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8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0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62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39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49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9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6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01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53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51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2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5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37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32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31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2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35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39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03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6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1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97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31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68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2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5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89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53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93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9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8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43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93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17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5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7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46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pStyle w:val="3"/>
              <w:spacing w:before="80" w:line="150" w:lineRule="exact"/>
              <w:ind w:left="170"/>
            </w:pPr>
            <w:r w:rsidRPr="00915284">
              <w:t>Мужчины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80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48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1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2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82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69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9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6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43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10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62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7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2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67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07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71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8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93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56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41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7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54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03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96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7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8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08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47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44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0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63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47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48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8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31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60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52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2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31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13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06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7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3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54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20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93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6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5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59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18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31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7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12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25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39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8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29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91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95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9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82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pStyle w:val="3"/>
              <w:spacing w:before="80" w:line="150" w:lineRule="exact"/>
              <w:ind w:left="170"/>
            </w:pPr>
            <w:r w:rsidRPr="00915284">
              <w:t>Женщины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pStyle w:val="a4"/>
              <w:spacing w:before="80" w:line="15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6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04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2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8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90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07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77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5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95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90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54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1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68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3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05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8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9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74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6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41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5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97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82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82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4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23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07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11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0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99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91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011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8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70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93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98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3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06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18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24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0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9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81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19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093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9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56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38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12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7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7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77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272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534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09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15</w:t>
            </w:r>
          </w:p>
        </w:tc>
        <w:tc>
          <w:tcPr>
            <w:tcW w:w="1140" w:type="dxa"/>
            <w:tcBorders>
              <w:lef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1D2872" w:rsidRPr="00915284" w:rsidTr="00D15404">
        <w:trPr>
          <w:jc w:val="center"/>
        </w:trPr>
        <w:tc>
          <w:tcPr>
            <w:tcW w:w="2684" w:type="dxa"/>
            <w:tcBorders>
              <w:bottom w:val="single" w:sz="6" w:space="0" w:color="auto"/>
              <w:right w:val="single" w:sz="6" w:space="0" w:color="auto"/>
            </w:tcBorders>
          </w:tcPr>
          <w:p w:rsidR="001D2872" w:rsidRPr="00915284" w:rsidRDefault="001D2872" w:rsidP="00D15404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021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225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88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64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872" w:rsidRPr="00915284" w:rsidRDefault="001D2872" w:rsidP="00D15404">
            <w:pPr>
              <w:spacing w:before="8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</w:tbl>
    <w:p w:rsidR="0096413D" w:rsidRPr="00DE503F" w:rsidRDefault="001D2872" w:rsidP="001D2872">
      <w:pPr>
        <w:pStyle w:val="a4"/>
        <w:spacing w:before="60"/>
        <w:jc w:val="left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 обследуемую неделю или в течение месяца, предшествующего обследуемой недел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2872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D3C4-4DDC-40DE-8342-45F93441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921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6:00Z</dcterms:created>
  <dcterms:modified xsi:type="dcterms:W3CDTF">2020-07-30T14:46:00Z</dcterms:modified>
</cp:coreProperties>
</file>